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75" w:rsidRDefault="008B6575" w:rsidP="00593501">
      <w:pPr>
        <w:rPr>
          <w:sz w:val="18"/>
          <w:szCs w:val="18"/>
        </w:rPr>
      </w:pPr>
    </w:p>
    <w:p w:rsidR="008B6575" w:rsidRPr="00DD1545" w:rsidRDefault="008B6575" w:rsidP="008B6575">
      <w:pPr>
        <w:jc w:val="center"/>
        <w:rPr>
          <w:b/>
          <w:bCs/>
          <w:sz w:val="28"/>
          <w:szCs w:val="28"/>
          <w:lang w:val="kk-KZ"/>
        </w:rPr>
      </w:pPr>
      <w:r w:rsidRPr="00DD1545">
        <w:rPr>
          <w:b/>
          <w:bCs/>
          <w:sz w:val="28"/>
          <w:szCs w:val="28"/>
          <w:lang w:val="kk-KZ"/>
        </w:rPr>
        <w:t>ҚОҒАМДЫҚ КЕҢЕСТ</w:t>
      </w:r>
      <w:r w:rsidR="00EC5658">
        <w:rPr>
          <w:b/>
          <w:bCs/>
          <w:sz w:val="28"/>
          <w:szCs w:val="28"/>
          <w:lang w:val="kk-KZ"/>
        </w:rPr>
        <w:t>ЕР (ҚК) МҮШЕЛЕРІНІҢ ТІЗІМІ (2024</w:t>
      </w:r>
      <w:r w:rsidRPr="00DD1545">
        <w:rPr>
          <w:b/>
          <w:bCs/>
          <w:sz w:val="28"/>
          <w:szCs w:val="28"/>
          <w:lang w:val="kk-KZ"/>
        </w:rPr>
        <w:t>)</w:t>
      </w:r>
    </w:p>
    <w:p w:rsidR="008B6575" w:rsidRPr="00D95F61" w:rsidRDefault="008B6575" w:rsidP="008B6575">
      <w:pPr>
        <w:spacing w:after="0"/>
        <w:rPr>
          <w:b/>
          <w:bCs/>
          <w:sz w:val="22"/>
          <w:szCs w:val="22"/>
          <w:lang w:val="kk-KZ"/>
        </w:rPr>
      </w:pPr>
      <w:r w:rsidRPr="00D95F61">
        <w:rPr>
          <w:b/>
          <w:bCs/>
          <w:sz w:val="22"/>
          <w:szCs w:val="22"/>
          <w:highlight w:val="yellow"/>
          <w:lang w:val="kk-KZ"/>
        </w:rPr>
        <w:t>ОБЛЫС: Абай</w:t>
      </w:r>
      <w:r w:rsidRPr="00D95F61">
        <w:rPr>
          <w:b/>
          <w:bCs/>
          <w:sz w:val="22"/>
          <w:szCs w:val="22"/>
          <w:highlight w:val="yellow"/>
          <w:lang w:val="kk-KZ"/>
        </w:rPr>
        <w:br/>
        <w:t>Қала/аудан:</w:t>
      </w:r>
      <w:r w:rsidRPr="00D95F61">
        <w:rPr>
          <w:b/>
          <w:bCs/>
          <w:sz w:val="22"/>
          <w:szCs w:val="22"/>
          <w:lang w:val="kk-KZ"/>
        </w:rPr>
        <w:t xml:space="preserve"> Көкпекті</w:t>
      </w:r>
    </w:p>
    <w:tbl>
      <w:tblPr>
        <w:tblStyle w:val="a3"/>
        <w:tblW w:w="14459" w:type="dxa"/>
        <w:tblInd w:w="-601" w:type="dxa"/>
        <w:tblLayout w:type="fixed"/>
        <w:tblLook w:val="04A0"/>
      </w:tblPr>
      <w:tblGrid>
        <w:gridCol w:w="425"/>
        <w:gridCol w:w="3403"/>
        <w:gridCol w:w="1984"/>
        <w:gridCol w:w="1843"/>
        <w:gridCol w:w="1701"/>
        <w:gridCol w:w="1701"/>
        <w:gridCol w:w="1985"/>
        <w:gridCol w:w="1417"/>
      </w:tblGrid>
      <w:tr w:rsidR="008B6575" w:rsidRPr="00784EA8" w:rsidTr="00BC2D93">
        <w:trPr>
          <w:trHeight w:val="626"/>
        </w:trPr>
        <w:tc>
          <w:tcPr>
            <w:tcW w:w="425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784EA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03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Туған жылы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Жұмыс орны, лауазымы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4EA8">
              <w:rPr>
                <w:b/>
                <w:bCs/>
                <w:sz w:val="18"/>
                <w:szCs w:val="18"/>
                <w:lang w:val="en-US"/>
              </w:rPr>
              <w:t>WhatsApp</w:t>
            </w:r>
            <w:proofErr w:type="spellEnd"/>
          </w:p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 xml:space="preserve">нөмірі 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8B6575" w:rsidRDefault="008B6575" w:rsidP="00BC2D9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Электрондық</w:t>
            </w:r>
          </w:p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 xml:space="preserve"> пошта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Әлеуметтік желілерге сілтеме (Facebook, Instagram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Фотосурет</w:t>
            </w:r>
          </w:p>
          <w:p w:rsidR="008B6575" w:rsidRPr="00784EA8" w:rsidRDefault="008B6575" w:rsidP="00BC2D9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1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iCs/>
                <w:sz w:val="18"/>
                <w:szCs w:val="18"/>
                <w:lang w:val="kk-KZ"/>
              </w:rPr>
            </w:pPr>
            <w:r w:rsidRPr="00784EA8">
              <w:rPr>
                <w:iCs/>
                <w:sz w:val="18"/>
                <w:szCs w:val="18"/>
                <w:lang w:val="kk-KZ"/>
              </w:rPr>
              <w:t>Мукашев Слямбек Насырбаевич</w:t>
            </w:r>
          </w:p>
          <w:p w:rsidR="008B6575" w:rsidRPr="00784EA8" w:rsidRDefault="008B6575" w:rsidP="00BC2D93">
            <w:pPr>
              <w:rPr>
                <w:iCs/>
                <w:sz w:val="18"/>
                <w:szCs w:val="18"/>
              </w:rPr>
            </w:pPr>
            <w:r w:rsidRPr="00784EA8">
              <w:rPr>
                <w:iCs/>
                <w:sz w:val="18"/>
                <w:szCs w:val="18"/>
              </w:rPr>
              <w:t>(</w:t>
            </w:r>
            <w:r w:rsidRPr="00784EA8">
              <w:rPr>
                <w:iCs/>
                <w:sz w:val="18"/>
                <w:szCs w:val="18"/>
                <w:lang w:val="kk-KZ"/>
              </w:rPr>
              <w:t>төраға</w:t>
            </w:r>
            <w:r w:rsidRPr="00784EA8">
              <w:rPr>
                <w:iCs/>
                <w:sz w:val="18"/>
                <w:szCs w:val="18"/>
              </w:rPr>
              <w:t>)</w:t>
            </w:r>
          </w:p>
          <w:p w:rsidR="008B6575" w:rsidRPr="00784EA8" w:rsidRDefault="008B6575" w:rsidP="00BC2D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06.11.1950</w:t>
            </w:r>
          </w:p>
        </w:tc>
        <w:tc>
          <w:tcPr>
            <w:tcW w:w="184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Ардагерлер ұйымының төрағасы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7773670340</w:t>
            </w:r>
          </w:p>
        </w:tc>
        <w:tc>
          <w:tcPr>
            <w:tcW w:w="1701" w:type="dxa"/>
            <w:vAlign w:val="center"/>
          </w:tcPr>
          <w:p w:rsidR="008B6575" w:rsidRPr="00D07BC0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2189" cy="825689"/>
                  <wp:effectExtent l="19050" t="0" r="5061" b="0"/>
                  <wp:docPr id="14" name="Рисунок 1" descr="C:\Users\hp4\Desktop\ФОТО\фото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4\Desktop\ФОТО\фото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57" cy="83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2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iCs/>
                <w:sz w:val="18"/>
                <w:szCs w:val="18"/>
                <w:lang w:val="kk-KZ"/>
              </w:rPr>
            </w:pPr>
            <w:r w:rsidRPr="00784EA8">
              <w:rPr>
                <w:iCs/>
                <w:sz w:val="18"/>
                <w:szCs w:val="18"/>
                <w:lang w:val="kk-KZ"/>
              </w:rPr>
              <w:t>Наурызбаева Рауя Алпыспаевна</w:t>
            </w:r>
          </w:p>
          <w:p w:rsidR="008B6575" w:rsidRPr="00784EA8" w:rsidRDefault="008B6575" w:rsidP="00BC2D93">
            <w:pPr>
              <w:rPr>
                <w:iCs/>
                <w:sz w:val="18"/>
                <w:szCs w:val="18"/>
              </w:rPr>
            </w:pPr>
            <w:r w:rsidRPr="00784EA8">
              <w:rPr>
                <w:iCs/>
                <w:sz w:val="18"/>
                <w:szCs w:val="18"/>
              </w:rPr>
              <w:t>(</w:t>
            </w:r>
            <w:r w:rsidRPr="00784EA8">
              <w:rPr>
                <w:iCs/>
                <w:sz w:val="18"/>
                <w:szCs w:val="18"/>
                <w:lang w:val="kk-KZ"/>
              </w:rPr>
              <w:t>хатшы</w:t>
            </w:r>
            <w:r w:rsidRPr="00784EA8">
              <w:rPr>
                <w:iCs/>
                <w:sz w:val="18"/>
                <w:szCs w:val="18"/>
              </w:rPr>
              <w:t>)</w:t>
            </w:r>
          </w:p>
          <w:p w:rsidR="008B6575" w:rsidRPr="00784EA8" w:rsidRDefault="008B6575" w:rsidP="00BC2D9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.07.</w:t>
            </w:r>
            <w:r w:rsidRPr="00784EA8">
              <w:rPr>
                <w:sz w:val="18"/>
                <w:szCs w:val="18"/>
                <w:lang w:val="kk-KZ"/>
              </w:rPr>
              <w:t>1957</w:t>
            </w:r>
          </w:p>
        </w:tc>
        <w:tc>
          <w:tcPr>
            <w:tcW w:w="184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Қоғамдық кеңес хатшысы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7779900870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Pr="00784EA8">
              <w:rPr>
                <w:sz w:val="18"/>
                <w:szCs w:val="18"/>
                <w:lang w:val="en-US"/>
              </w:rPr>
              <w:t>auya57@list.ru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845185"/>
                  <wp:effectExtent l="19050" t="0" r="0" b="0"/>
                  <wp:docPr id="15" name="Рисунок 2" descr="C:\Users\hp4\Desktop\ФОТО\фото 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\Desktop\ФОТО\фото 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17" cy="84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3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</w:rPr>
            </w:pPr>
            <w:proofErr w:type="spellStart"/>
            <w:r w:rsidRPr="00784EA8">
              <w:rPr>
                <w:sz w:val="18"/>
                <w:szCs w:val="18"/>
              </w:rPr>
              <w:t>Сарманов</w:t>
            </w:r>
            <w:proofErr w:type="spellEnd"/>
            <w:r w:rsidRPr="00784EA8">
              <w:rPr>
                <w:sz w:val="18"/>
                <w:szCs w:val="18"/>
              </w:rPr>
              <w:t xml:space="preserve"> </w:t>
            </w:r>
            <w:proofErr w:type="spellStart"/>
            <w:r w:rsidRPr="00784EA8">
              <w:rPr>
                <w:sz w:val="18"/>
                <w:szCs w:val="18"/>
              </w:rPr>
              <w:t>Талгат</w:t>
            </w:r>
            <w:proofErr w:type="spellEnd"/>
            <w:r w:rsidRPr="00784EA8">
              <w:rPr>
                <w:sz w:val="18"/>
                <w:szCs w:val="18"/>
              </w:rPr>
              <w:t xml:space="preserve"> </w:t>
            </w:r>
            <w:proofErr w:type="spellStart"/>
            <w:r w:rsidRPr="00784EA8">
              <w:rPr>
                <w:sz w:val="18"/>
                <w:szCs w:val="18"/>
              </w:rPr>
              <w:t>Манафович</w:t>
            </w:r>
            <w:proofErr w:type="spellEnd"/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>
              <w:rPr>
                <w:sz w:val="18"/>
                <w:szCs w:val="18"/>
                <w:lang w:val="kk-KZ"/>
              </w:rPr>
              <w:t>.07.1963</w:t>
            </w:r>
          </w:p>
        </w:tc>
        <w:tc>
          <w:tcPr>
            <w:tcW w:w="184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proofErr w:type="spellStart"/>
            <w:r w:rsidRPr="00784EA8">
              <w:rPr>
                <w:sz w:val="18"/>
                <w:szCs w:val="18"/>
              </w:rPr>
              <w:t>Ауданды</w:t>
            </w:r>
            <w:proofErr w:type="spellEnd"/>
            <w:r w:rsidRPr="00784EA8">
              <w:rPr>
                <w:sz w:val="18"/>
                <w:szCs w:val="18"/>
                <w:lang w:val="kk-KZ"/>
              </w:rPr>
              <w:t>қ мәслихат төрағасы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777046330</w:t>
            </w:r>
          </w:p>
        </w:tc>
        <w:tc>
          <w:tcPr>
            <w:tcW w:w="1701" w:type="dxa"/>
            <w:vAlign w:val="center"/>
          </w:tcPr>
          <w:p w:rsidR="008B6575" w:rsidRPr="001073F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2668" cy="846161"/>
                  <wp:effectExtent l="19050" t="0" r="6482" b="0"/>
                  <wp:docPr id="16" name="Рисунок 3" descr="C:\Users\hp4\Desktop\ФОТО\фото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4\Desktop\ФОТО\фото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68" cy="84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4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Койгельдин Дәурен Бакытжанович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.09.1984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удан әкімінің орынбасары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054973737</w:t>
            </w:r>
          </w:p>
        </w:tc>
        <w:tc>
          <w:tcPr>
            <w:tcW w:w="1701" w:type="dxa"/>
            <w:vAlign w:val="center"/>
          </w:tcPr>
          <w:p w:rsidR="008B6575" w:rsidRPr="00FC3263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2668" cy="852985"/>
                  <wp:effectExtent l="19050" t="0" r="6482" b="0"/>
                  <wp:docPr id="17" name="Рисунок 4" descr="C:\Users\hp4\Desktop\ФОТО\фото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4\Desktop\ФОТО\фото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16" cy="85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9F1EE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5</w:t>
            </w:r>
          </w:p>
        </w:tc>
        <w:tc>
          <w:tcPr>
            <w:tcW w:w="3403" w:type="dxa"/>
            <w:vAlign w:val="center"/>
          </w:tcPr>
          <w:p w:rsidR="008B6575" w:rsidRPr="00784EA8" w:rsidRDefault="00601A48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улейменов Нурбек Сыдыкович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.01.1980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пен қамту,әлеуметтік бағдарламалар және азаматтық хал актілерін тіркеу бөлімінің басшысы</w:t>
            </w:r>
          </w:p>
        </w:tc>
        <w:tc>
          <w:tcPr>
            <w:tcW w:w="1701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777645300</w:t>
            </w:r>
          </w:p>
        </w:tc>
        <w:tc>
          <w:tcPr>
            <w:tcW w:w="1701" w:type="dxa"/>
            <w:vAlign w:val="center"/>
          </w:tcPr>
          <w:p w:rsidR="008B6575" w:rsidRPr="00FC3263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955343"/>
                  <wp:effectExtent l="19050" t="0" r="0" b="0"/>
                  <wp:docPr id="18" name="Рисунок 5" descr="C:\Users\hp4\Desktop\ФОТО\фото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4\Desktop\ФОТО\фото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78" cy="95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9F1EE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t>6</w:t>
            </w:r>
          </w:p>
        </w:tc>
        <w:tc>
          <w:tcPr>
            <w:tcW w:w="3403" w:type="dxa"/>
            <w:vAlign w:val="center"/>
          </w:tcPr>
          <w:p w:rsidR="008B6575" w:rsidRPr="00784EA8" w:rsidRDefault="005C0AC6" w:rsidP="005C0A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ахымбаев Азат Қайратұлы</w:t>
            </w:r>
          </w:p>
        </w:tc>
        <w:tc>
          <w:tcPr>
            <w:tcW w:w="1984" w:type="dxa"/>
            <w:vAlign w:val="center"/>
          </w:tcPr>
          <w:p w:rsidR="008B6575" w:rsidRPr="00C9569A" w:rsidRDefault="004357CD" w:rsidP="004357CD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.04.1991</w:t>
            </w:r>
          </w:p>
        </w:tc>
        <w:tc>
          <w:tcPr>
            <w:tcW w:w="1843" w:type="dxa"/>
            <w:vAlign w:val="center"/>
          </w:tcPr>
          <w:p w:rsidR="008B6575" w:rsidRPr="009F1EE8" w:rsidRDefault="005C0AC6" w:rsidP="005C0AC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өкпекті ауданының ішкі саясат бөлімінің басшысы</w:t>
            </w:r>
          </w:p>
        </w:tc>
        <w:tc>
          <w:tcPr>
            <w:tcW w:w="1701" w:type="dxa"/>
            <w:vAlign w:val="center"/>
          </w:tcPr>
          <w:p w:rsidR="008B6575" w:rsidRPr="004357CD" w:rsidRDefault="004357CD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19139400</w:t>
            </w:r>
          </w:p>
        </w:tc>
        <w:tc>
          <w:tcPr>
            <w:tcW w:w="1701" w:type="dxa"/>
            <w:vAlign w:val="center"/>
          </w:tcPr>
          <w:p w:rsidR="008B6575" w:rsidRPr="004357CD" w:rsidRDefault="004357CD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@azat.rakhimbayev.9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066467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99350" cy="798394"/>
                  <wp:effectExtent l="19050" t="0" r="7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432" t="4167" r="4335" b="7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49" cy="79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9F1EE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</w:rPr>
            </w:pPr>
            <w:r w:rsidRPr="00784EA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Акшабаева Гульбаран Майлыбаевна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.11.1956</w:t>
            </w:r>
          </w:p>
        </w:tc>
        <w:tc>
          <w:tcPr>
            <w:tcW w:w="1843" w:type="dxa"/>
            <w:vAlign w:val="center"/>
          </w:tcPr>
          <w:p w:rsidR="008B6575" w:rsidRPr="00AB4B5F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удандық аумақтық сайлау комиссиясының төрайымы</w:t>
            </w:r>
          </w:p>
        </w:tc>
        <w:tc>
          <w:tcPr>
            <w:tcW w:w="1701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>8777</w:t>
            </w:r>
            <w:r>
              <w:rPr>
                <w:sz w:val="18"/>
                <w:szCs w:val="18"/>
                <w:lang w:val="kk-KZ"/>
              </w:rPr>
              <w:t>8513493</w:t>
            </w:r>
          </w:p>
        </w:tc>
        <w:tc>
          <w:tcPr>
            <w:tcW w:w="1701" w:type="dxa"/>
            <w:vAlign w:val="center"/>
          </w:tcPr>
          <w:p w:rsidR="008B6575" w:rsidRPr="00AB4B5F" w:rsidRDefault="008B6575" w:rsidP="00BC2D9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ilybae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ulbaran@qmail.com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61231" cy="852985"/>
                  <wp:effectExtent l="19050" t="0" r="0" b="0"/>
                  <wp:docPr id="20" name="Рисунок 7" descr="C:\Users\hp4\Desktop\ФОТО\фото 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4\Desktop\ФОТО\фото 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1" cy="85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9F1EE8" w:rsidTr="00BC2D93">
        <w:trPr>
          <w:trHeight w:val="573"/>
        </w:trPr>
        <w:tc>
          <w:tcPr>
            <w:tcW w:w="425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Мухамадиева Гульрайхан Закарьяновна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.06.1958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Қазақавтожол»</w:t>
            </w:r>
            <w:r w:rsidRPr="00AB4B5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ЖШС ШҚ</w:t>
            </w:r>
            <w:r w:rsidRPr="00AB4B5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ОФ бастығы ДЭУ-29</w:t>
            </w:r>
          </w:p>
        </w:tc>
        <w:tc>
          <w:tcPr>
            <w:tcW w:w="1701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6479328</w:t>
            </w:r>
          </w:p>
        </w:tc>
        <w:tc>
          <w:tcPr>
            <w:tcW w:w="1701" w:type="dxa"/>
            <w:vAlign w:val="center"/>
          </w:tcPr>
          <w:p w:rsidR="008B6575" w:rsidRPr="00FC3263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8221" cy="846161"/>
                  <wp:effectExtent l="19050" t="0" r="929" b="0"/>
                  <wp:docPr id="21" name="Рисунок 8" descr="C:\Users\hp4\Desktop\ФОТО\фото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4\Desktop\ФОТО\фото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21" cy="84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1073F8" w:rsidTr="00BC2D93">
        <w:trPr>
          <w:trHeight w:val="573"/>
        </w:trPr>
        <w:tc>
          <w:tcPr>
            <w:tcW w:w="425" w:type="dxa"/>
            <w:vAlign w:val="center"/>
          </w:tcPr>
          <w:p w:rsidR="008B6575" w:rsidRPr="001073F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Бекенов Болат Бекенович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1.03.1960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</w:t>
            </w:r>
            <w:r w:rsidRPr="00AB4B5F">
              <w:rPr>
                <w:sz w:val="18"/>
                <w:szCs w:val="18"/>
                <w:lang w:val="kk-KZ"/>
              </w:rPr>
              <w:t>VK ETNA</w:t>
            </w:r>
            <w:r>
              <w:rPr>
                <w:sz w:val="18"/>
                <w:szCs w:val="18"/>
                <w:lang w:val="kk-KZ"/>
              </w:rPr>
              <w:t>»</w:t>
            </w:r>
            <w:r w:rsidRPr="00AB4B5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ЖШС инженер сарапшы</w:t>
            </w:r>
          </w:p>
        </w:tc>
        <w:tc>
          <w:tcPr>
            <w:tcW w:w="1701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52779291</w:t>
            </w:r>
          </w:p>
        </w:tc>
        <w:tc>
          <w:tcPr>
            <w:tcW w:w="1701" w:type="dxa"/>
            <w:vAlign w:val="center"/>
          </w:tcPr>
          <w:p w:rsidR="008B6575" w:rsidRPr="001073F8" w:rsidRDefault="008B6575" w:rsidP="00BC2D93">
            <w:pPr>
              <w:rPr>
                <w:sz w:val="18"/>
                <w:szCs w:val="18"/>
                <w:lang w:val="kk-KZ"/>
              </w:rPr>
            </w:pPr>
            <w:r w:rsidRPr="001073F8">
              <w:rPr>
                <w:sz w:val="18"/>
                <w:szCs w:val="18"/>
                <w:lang w:val="kk-KZ"/>
              </w:rPr>
              <w:t>b_bekenov_vko@mail.ru</w:t>
            </w:r>
          </w:p>
        </w:tc>
        <w:tc>
          <w:tcPr>
            <w:tcW w:w="1985" w:type="dxa"/>
            <w:vAlign w:val="center"/>
          </w:tcPr>
          <w:p w:rsidR="008B6575" w:rsidRPr="001073F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8B6575" w:rsidRPr="001073F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9653" cy="788799"/>
                  <wp:effectExtent l="19050" t="0" r="0" b="0"/>
                  <wp:docPr id="22" name="Рисунок 9" descr="C:\Users\hp4\Desktop\ФОТО\фото 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4\Desktop\ФОТО\фото 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04" cy="79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1073F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3403" w:type="dxa"/>
            <w:vAlign w:val="center"/>
          </w:tcPr>
          <w:p w:rsidR="008B6575" w:rsidRPr="00BE657C" w:rsidRDefault="00BE657C" w:rsidP="00BC2D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йнул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ямгаз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умадилович</w:t>
            </w:r>
            <w:proofErr w:type="spellEnd"/>
          </w:p>
        </w:tc>
        <w:tc>
          <w:tcPr>
            <w:tcW w:w="1984" w:type="dxa"/>
            <w:vAlign w:val="center"/>
          </w:tcPr>
          <w:p w:rsidR="008B6575" w:rsidRPr="00C9569A" w:rsidRDefault="00BE657C" w:rsidP="00BE657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.03.1949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зейнеткер</w:t>
            </w:r>
          </w:p>
        </w:tc>
        <w:tc>
          <w:tcPr>
            <w:tcW w:w="1701" w:type="dxa"/>
            <w:vAlign w:val="center"/>
          </w:tcPr>
          <w:p w:rsidR="008B6575" w:rsidRPr="00C9569A" w:rsidRDefault="00BE657C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57181949</w:t>
            </w:r>
          </w:p>
        </w:tc>
        <w:tc>
          <w:tcPr>
            <w:tcW w:w="1701" w:type="dxa"/>
            <w:vAlign w:val="center"/>
          </w:tcPr>
          <w:p w:rsidR="008B6575" w:rsidRPr="001073F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Эл.почта 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 w:rsidRPr="00784EA8">
              <w:rPr>
                <w:b/>
                <w:bCs/>
                <w:sz w:val="18"/>
                <w:szCs w:val="18"/>
                <w:lang w:val="kk-KZ"/>
              </w:rPr>
              <w:t>(Facebook, Instagram)</w:t>
            </w:r>
          </w:p>
        </w:tc>
        <w:tc>
          <w:tcPr>
            <w:tcW w:w="1417" w:type="dxa"/>
            <w:vAlign w:val="center"/>
          </w:tcPr>
          <w:p w:rsidR="00066467" w:rsidRPr="00066467" w:rsidRDefault="00066467" w:rsidP="0006646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81452" cy="786688"/>
                  <wp:effectExtent l="19050" t="0" r="9098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412" r="77769" b="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52" cy="78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1073F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  <w:lang w:val="kk-KZ"/>
              </w:rPr>
              <w:t>Кушукпаев Жумабек Курмашевич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.10.1961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Талап»ШҚ басшысы</w:t>
            </w:r>
          </w:p>
        </w:tc>
        <w:tc>
          <w:tcPr>
            <w:tcW w:w="1701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7424250</w:t>
            </w:r>
          </w:p>
        </w:tc>
        <w:tc>
          <w:tcPr>
            <w:tcW w:w="1701" w:type="dxa"/>
            <w:vAlign w:val="center"/>
          </w:tcPr>
          <w:p w:rsidR="008B6575" w:rsidRPr="001D345B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lap.1961@mail.ru</w:t>
            </w:r>
          </w:p>
        </w:tc>
        <w:tc>
          <w:tcPr>
            <w:tcW w:w="1985" w:type="dxa"/>
            <w:vAlign w:val="center"/>
          </w:tcPr>
          <w:p w:rsidR="008B6575" w:rsidRPr="00201722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19653" cy="817527"/>
                  <wp:effectExtent l="19050" t="0" r="0" b="0"/>
                  <wp:docPr id="24" name="Рисунок 12" descr="C:\Users\hp4\Desktop\ФОТО\фото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4\Desktop\ФОТО\фото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673" t="10000" r="19096" b="2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2" cy="82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575" w:rsidRPr="00784EA8" w:rsidTr="00BC2D93">
        <w:trPr>
          <w:trHeight w:val="573"/>
        </w:trPr>
        <w:tc>
          <w:tcPr>
            <w:tcW w:w="425" w:type="dxa"/>
            <w:vAlign w:val="center"/>
          </w:tcPr>
          <w:p w:rsidR="008B6575" w:rsidRPr="001073F8" w:rsidRDefault="008B6575" w:rsidP="00BC2D93">
            <w:pPr>
              <w:jc w:val="center"/>
              <w:rPr>
                <w:sz w:val="18"/>
                <w:szCs w:val="18"/>
                <w:lang w:val="kk-KZ"/>
              </w:rPr>
            </w:pPr>
            <w:r w:rsidRPr="0078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3403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</w:t>
            </w:r>
            <w:r w:rsidRPr="00784EA8">
              <w:rPr>
                <w:sz w:val="18"/>
                <w:szCs w:val="18"/>
                <w:lang w:val="kk-KZ"/>
              </w:rPr>
              <w:t>рсембаев Бакытбек Кенесович</w:t>
            </w:r>
          </w:p>
        </w:tc>
        <w:tc>
          <w:tcPr>
            <w:tcW w:w="1984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1.01.1960</w:t>
            </w:r>
          </w:p>
        </w:tc>
        <w:tc>
          <w:tcPr>
            <w:tcW w:w="1843" w:type="dxa"/>
            <w:vAlign w:val="center"/>
          </w:tcPr>
          <w:p w:rsidR="008B6575" w:rsidRPr="009F1EE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Айдын » ШҚ басшысы</w:t>
            </w:r>
          </w:p>
        </w:tc>
        <w:tc>
          <w:tcPr>
            <w:tcW w:w="1701" w:type="dxa"/>
            <w:vAlign w:val="center"/>
          </w:tcPr>
          <w:p w:rsidR="008B6575" w:rsidRPr="00C9569A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764261400</w:t>
            </w:r>
          </w:p>
        </w:tc>
        <w:tc>
          <w:tcPr>
            <w:tcW w:w="1701" w:type="dxa"/>
            <w:vAlign w:val="center"/>
          </w:tcPr>
          <w:p w:rsidR="008B6575" w:rsidRPr="001073F8" w:rsidRDefault="008B6575" w:rsidP="00BC2D9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Эл.почта жоқ</w:t>
            </w:r>
          </w:p>
        </w:tc>
        <w:tc>
          <w:tcPr>
            <w:tcW w:w="1985" w:type="dxa"/>
            <w:vAlign w:val="center"/>
          </w:tcPr>
          <w:p w:rsidR="008B6575" w:rsidRPr="00784EA8" w:rsidRDefault="008B6575" w:rsidP="00BC2D93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(</w:t>
            </w:r>
            <w:r w:rsidRPr="00784EA8">
              <w:rPr>
                <w:b/>
                <w:bCs/>
                <w:sz w:val="18"/>
                <w:szCs w:val="18"/>
                <w:lang w:val="kk-KZ"/>
              </w:rPr>
              <w:t>Instagram)</w:t>
            </w:r>
          </w:p>
        </w:tc>
        <w:tc>
          <w:tcPr>
            <w:tcW w:w="1417" w:type="dxa"/>
            <w:vAlign w:val="center"/>
          </w:tcPr>
          <w:p w:rsidR="008B6575" w:rsidRPr="00784EA8" w:rsidRDefault="008B6575" w:rsidP="00BC2D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85533" cy="887104"/>
                  <wp:effectExtent l="19050" t="0" r="0" b="0"/>
                  <wp:docPr id="25" name="Рисунок 11" descr="C:\Users\hp4\Desktop\ФОТО\фото 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4\Desktop\ФОТО\фото 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32" cy="88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575" w:rsidRDefault="008B6575" w:rsidP="008B6575">
      <w:pPr>
        <w:rPr>
          <w:sz w:val="18"/>
          <w:szCs w:val="18"/>
        </w:rPr>
      </w:pPr>
    </w:p>
    <w:p w:rsidR="008B6575" w:rsidRDefault="008B6575" w:rsidP="008B6575">
      <w:pPr>
        <w:rPr>
          <w:sz w:val="18"/>
          <w:szCs w:val="18"/>
        </w:rPr>
      </w:pPr>
    </w:p>
    <w:p w:rsidR="008B6575" w:rsidRDefault="008B6575" w:rsidP="008B6575">
      <w:pPr>
        <w:rPr>
          <w:sz w:val="18"/>
          <w:szCs w:val="18"/>
        </w:rPr>
      </w:pPr>
    </w:p>
    <w:p w:rsidR="008B6575" w:rsidRDefault="008B6575" w:rsidP="008B6575">
      <w:pPr>
        <w:rPr>
          <w:sz w:val="18"/>
          <w:szCs w:val="18"/>
        </w:rPr>
      </w:pPr>
    </w:p>
    <w:p w:rsidR="008B6575" w:rsidRDefault="008B6575" w:rsidP="008B6575">
      <w:pPr>
        <w:rPr>
          <w:sz w:val="18"/>
          <w:szCs w:val="18"/>
        </w:rPr>
      </w:pPr>
    </w:p>
    <w:p w:rsidR="008B6575" w:rsidRDefault="008B6575" w:rsidP="008B6575">
      <w:pPr>
        <w:rPr>
          <w:sz w:val="18"/>
          <w:szCs w:val="18"/>
        </w:rPr>
      </w:pPr>
    </w:p>
    <w:p w:rsidR="008B6575" w:rsidRDefault="008B6575" w:rsidP="00593501">
      <w:pPr>
        <w:rPr>
          <w:sz w:val="18"/>
          <w:szCs w:val="18"/>
        </w:rPr>
      </w:pPr>
    </w:p>
    <w:sectPr w:rsidR="008B6575" w:rsidSect="00D95F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764E"/>
    <w:rsid w:val="00025E7B"/>
    <w:rsid w:val="00051ECC"/>
    <w:rsid w:val="00066467"/>
    <w:rsid w:val="00075E9F"/>
    <w:rsid w:val="000B616A"/>
    <w:rsid w:val="000F5254"/>
    <w:rsid w:val="001073F8"/>
    <w:rsid w:val="00144CC7"/>
    <w:rsid w:val="001A157F"/>
    <w:rsid w:val="001C3EEC"/>
    <w:rsid w:val="001D345B"/>
    <w:rsid w:val="00201722"/>
    <w:rsid w:val="002369FB"/>
    <w:rsid w:val="002371F0"/>
    <w:rsid w:val="0028078F"/>
    <w:rsid w:val="002A45C2"/>
    <w:rsid w:val="00301280"/>
    <w:rsid w:val="00340225"/>
    <w:rsid w:val="003B5E8F"/>
    <w:rsid w:val="004357CD"/>
    <w:rsid w:val="004A1B14"/>
    <w:rsid w:val="004D091A"/>
    <w:rsid w:val="00503243"/>
    <w:rsid w:val="00576DDA"/>
    <w:rsid w:val="00593501"/>
    <w:rsid w:val="005B56C8"/>
    <w:rsid w:val="005C0AC6"/>
    <w:rsid w:val="005C149B"/>
    <w:rsid w:val="005C4CE7"/>
    <w:rsid w:val="00601A48"/>
    <w:rsid w:val="0061352E"/>
    <w:rsid w:val="00670650"/>
    <w:rsid w:val="00686502"/>
    <w:rsid w:val="0068793C"/>
    <w:rsid w:val="00692D6F"/>
    <w:rsid w:val="006A4B4F"/>
    <w:rsid w:val="006C3094"/>
    <w:rsid w:val="006C3B96"/>
    <w:rsid w:val="006C498C"/>
    <w:rsid w:val="007261B6"/>
    <w:rsid w:val="00784EA8"/>
    <w:rsid w:val="007908BE"/>
    <w:rsid w:val="007B7F5D"/>
    <w:rsid w:val="007F6820"/>
    <w:rsid w:val="00803CC7"/>
    <w:rsid w:val="00887F4A"/>
    <w:rsid w:val="008A68E6"/>
    <w:rsid w:val="008B1C9E"/>
    <w:rsid w:val="008B6575"/>
    <w:rsid w:val="00911C58"/>
    <w:rsid w:val="00921EB9"/>
    <w:rsid w:val="009278BB"/>
    <w:rsid w:val="0097764E"/>
    <w:rsid w:val="00983E8C"/>
    <w:rsid w:val="009F1EE8"/>
    <w:rsid w:val="00A51C38"/>
    <w:rsid w:val="00A8090E"/>
    <w:rsid w:val="00AA31DF"/>
    <w:rsid w:val="00AB3269"/>
    <w:rsid w:val="00AB4B5F"/>
    <w:rsid w:val="00AF1BCD"/>
    <w:rsid w:val="00AF606A"/>
    <w:rsid w:val="00AF714F"/>
    <w:rsid w:val="00B37063"/>
    <w:rsid w:val="00B66559"/>
    <w:rsid w:val="00BB795A"/>
    <w:rsid w:val="00BD0745"/>
    <w:rsid w:val="00BD73F0"/>
    <w:rsid w:val="00BE0711"/>
    <w:rsid w:val="00BE657C"/>
    <w:rsid w:val="00C134DC"/>
    <w:rsid w:val="00C30C07"/>
    <w:rsid w:val="00C64E8D"/>
    <w:rsid w:val="00C95500"/>
    <w:rsid w:val="00C9569A"/>
    <w:rsid w:val="00CE5B39"/>
    <w:rsid w:val="00D07BC0"/>
    <w:rsid w:val="00D370F0"/>
    <w:rsid w:val="00D53F29"/>
    <w:rsid w:val="00D95F61"/>
    <w:rsid w:val="00DB6038"/>
    <w:rsid w:val="00DD1545"/>
    <w:rsid w:val="00DE0BCD"/>
    <w:rsid w:val="00E300D6"/>
    <w:rsid w:val="00E32BE2"/>
    <w:rsid w:val="00E46D94"/>
    <w:rsid w:val="00E54765"/>
    <w:rsid w:val="00E622A8"/>
    <w:rsid w:val="00E66EC6"/>
    <w:rsid w:val="00EA27F5"/>
    <w:rsid w:val="00EC5658"/>
    <w:rsid w:val="00F03127"/>
    <w:rsid w:val="00F15F92"/>
    <w:rsid w:val="00F3262B"/>
    <w:rsid w:val="00F65A14"/>
    <w:rsid w:val="00FC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qFormat/>
    <w:rsid w:val="001C3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D71-4928-4BD1-8BEF-33885F0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mukhamed Alimbayev</dc:creator>
  <cp:lastModifiedBy>Пользователь Windows</cp:lastModifiedBy>
  <cp:revision>18</cp:revision>
  <cp:lastPrinted>2023-04-28T10:24:00Z</cp:lastPrinted>
  <dcterms:created xsi:type="dcterms:W3CDTF">2024-02-06T03:25:00Z</dcterms:created>
  <dcterms:modified xsi:type="dcterms:W3CDTF">2024-04-24T04:08:00Z</dcterms:modified>
</cp:coreProperties>
</file>